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名词  1  石油炼制·煤制油及天然气·生物质制油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名词  1  石油炼制·煤制油及天然气·生物质制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08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名词  1  石油炼制·煤制油及天然气·生物质制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